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3655B997" w:rsidR="00C974BB" w:rsidRDefault="003E14A2" w:rsidP="00A401F0">
      <w:pPr>
        <w:rPr>
          <w:rFonts w:cs="TH SarabunPSK"/>
          <w:sz w:val="32"/>
        </w:rPr>
      </w:pPr>
      <w:r>
        <w:rPr>
          <w:rFonts w:cs="TH SarabunPSK"/>
          <w:sz w:val="32"/>
        </w:rPr>
        <w:t>Title</w:t>
      </w:r>
      <w:r w:rsidR="00703F84">
        <w:rPr>
          <w:rFonts w:cs="TH SarabunPSK"/>
          <w:sz w:val="32"/>
          <w:cs/>
        </w:rPr>
        <w:tab/>
      </w:r>
    </w:p>
    <w:p w14:paraId="66FBF63D" w14:textId="29869120" w:rsidR="00C974BB" w:rsidRDefault="003E14A2" w:rsidP="00A401F0">
      <w:pPr>
        <w:rPr>
          <w:rFonts w:cs="TH SarabunPSK"/>
          <w:sz w:val="32"/>
        </w:rPr>
      </w:pPr>
      <w:r>
        <w:rPr>
          <w:rFonts w:cs="TH SarabunPSK"/>
          <w:sz w:val="32"/>
        </w:rPr>
        <w:t>By</w:t>
      </w:r>
      <w:r w:rsidR="00C974BB">
        <w:rPr>
          <w:rFonts w:cs="TH SarabunPSK"/>
          <w:sz w:val="32"/>
          <w:cs/>
        </w:rPr>
        <w:tab/>
      </w:r>
      <w:r w:rsidR="001777C7">
        <w:rPr>
          <w:rFonts w:cs="TH SarabunPSK" w:hint="cs"/>
          <w:sz w:val="32"/>
          <w:cs/>
        </w:rPr>
        <w:t>1.</w:t>
      </w:r>
    </w:p>
    <w:p w14:paraId="5E968A53" w14:textId="17A70F53" w:rsidR="001777C7" w:rsidRDefault="001777C7" w:rsidP="00A401F0">
      <w:pPr>
        <w:rPr>
          <w:rFonts w:cs="TH SarabunPSK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>2.</w:t>
      </w:r>
    </w:p>
    <w:p w14:paraId="5170F79D" w14:textId="77777777" w:rsidR="00C974BB" w:rsidRDefault="00C974BB" w:rsidP="00A401F0">
      <w:pPr>
        <w:rPr>
          <w:rFonts w:cs="TH SarabunPSK"/>
          <w:sz w:val="32"/>
        </w:rPr>
      </w:pPr>
    </w:p>
    <w:p w14:paraId="7803F3EC" w14:textId="77777777" w:rsidR="003E14A2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 w:rsidRPr="003E14A2">
        <w:rPr>
          <w:rFonts w:cs="TH SarabunPSK"/>
          <w:sz w:val="32"/>
        </w:rPr>
        <w:t xml:space="preserve">Accepted in Partial Fulfillment of the Requirements for the </w:t>
      </w:r>
      <w:r>
        <w:rPr>
          <w:rFonts w:cs="TH SarabunPSK"/>
          <w:sz w:val="32"/>
        </w:rPr>
        <w:t>Bachelor</w:t>
      </w:r>
      <w:r w:rsidRPr="003E14A2">
        <w:rPr>
          <w:rFonts w:cs="TH SarabunPSK"/>
          <w:sz w:val="32"/>
        </w:rPr>
        <w:t xml:space="preserve"> of</w:t>
      </w:r>
      <w:r>
        <w:rPr>
          <w:rFonts w:cs="TH SarabunPSK"/>
          <w:sz w:val="32"/>
        </w:rPr>
        <w:t xml:space="preserve"> Science </w:t>
      </w:r>
    </w:p>
    <w:p w14:paraId="74F67C0C" w14:textId="0DD01D6B" w:rsidR="00C974BB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>
        <w:rPr>
          <w:rFonts w:cs="TH SarabunPSK"/>
          <w:sz w:val="32"/>
        </w:rPr>
        <w:t>Program in Computer Science</w:t>
      </w:r>
      <w:r w:rsidR="00CF798C">
        <w:rPr>
          <w:rFonts w:cs="TH SarabunPSK"/>
          <w:sz w:val="32"/>
        </w:rPr>
        <w:t>.</w:t>
      </w:r>
    </w:p>
    <w:p w14:paraId="1C2E1BA5" w14:textId="77777777" w:rsidR="003E14A2" w:rsidRPr="003E14A2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</w:p>
    <w:p w14:paraId="10B1487D" w14:textId="51D5B542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="003E14A2">
        <w:rPr>
          <w:rFonts w:cs="TH SarabunPSK"/>
          <w:color w:val="000000" w:themeColor="text1"/>
          <w:sz w:val="32"/>
        </w:rPr>
        <w:t>Head of Department</w:t>
      </w:r>
    </w:p>
    <w:p w14:paraId="3A409DBF" w14:textId="4362DE55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 w:rsidR="00CF798C">
        <w:rPr>
          <w:rFonts w:cs="TH SarabunPSK"/>
          <w:color w:val="000000" w:themeColor="text1"/>
          <w:sz w:val="32"/>
        </w:rPr>
        <w:t xml:space="preserve">            </w:t>
      </w:r>
      <w:r>
        <w:rPr>
          <w:rFonts w:cs="TH SarabunPSK" w:hint="cs"/>
          <w:color w:val="000000" w:themeColor="text1"/>
          <w:sz w:val="32"/>
          <w:cs/>
        </w:rPr>
        <w:t xml:space="preserve">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="008253F5" w:rsidRPr="00EE0220">
        <w:rPr>
          <w:rFonts w:cs="TH SarabunPSK"/>
          <w:color w:val="000000"/>
          <w:sz w:val="32"/>
        </w:rPr>
        <w:t>Associate Professor</w:t>
      </w:r>
      <w:r w:rsidR="008253F5">
        <w:rPr>
          <w:rFonts w:cs="TH SarabunPSK"/>
          <w:color w:val="000000"/>
          <w:sz w:val="32"/>
        </w:rPr>
        <w:t xml:space="preserve"> </w:t>
      </w:r>
      <w:r w:rsidR="003E14A2" w:rsidRPr="003E14A2">
        <w:rPr>
          <w:rFonts w:cs="TH SarabunPSK"/>
          <w:color w:val="000000"/>
          <w:sz w:val="32"/>
        </w:rPr>
        <w:t xml:space="preserve">Tanapat </w:t>
      </w:r>
      <w:proofErr w:type="spellStart"/>
      <w:r w:rsidR="003E14A2" w:rsidRPr="003E14A2">
        <w:rPr>
          <w:rFonts w:cs="TH SarabunPSK"/>
          <w:color w:val="000000"/>
          <w:sz w:val="32"/>
        </w:rPr>
        <w:t>Anusas-amornkul</w:t>
      </w:r>
      <w:proofErr w:type="spellEnd"/>
      <w:r w:rsidR="00CF798C">
        <w:rPr>
          <w:rFonts w:cs="TH SarabunPSK"/>
          <w:color w:val="000000"/>
          <w:sz w:val="32"/>
        </w:rPr>
        <w:t>,</w:t>
      </w:r>
      <w:r w:rsidR="003E14A2">
        <w:rPr>
          <w:rFonts w:cs="TH SarabunPSK"/>
          <w:color w:val="000000"/>
          <w:sz w:val="32"/>
        </w:rPr>
        <w:t xml:space="preserve"> </w:t>
      </w:r>
      <w:proofErr w:type="spellStart"/>
      <w:r w:rsidR="003E14A2">
        <w:rPr>
          <w:rFonts w:cs="TH SarabunPSK"/>
          <w:color w:val="000000"/>
          <w:sz w:val="32"/>
        </w:rPr>
        <w:t>Ph.D</w:t>
      </w:r>
      <w:proofErr w:type="spellEnd"/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694197DF" w14:textId="31E72348" w:rsidR="000A51C8" w:rsidRPr="00007531" w:rsidRDefault="00CF798C" w:rsidP="00CF798C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  <w:cs/>
        </w:rPr>
      </w:pPr>
      <w:r w:rsidRPr="00CF798C">
        <w:rPr>
          <w:rFonts w:cs="TH SarabunPSK"/>
          <w:color w:val="000000" w:themeColor="text1"/>
          <w:sz w:val="32"/>
        </w:rPr>
        <w:t>Thesis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Examination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Committee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43DFBF02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 w:rsidRPr="00CF798C">
        <w:rPr>
          <w:rFonts w:cs="TH SarabunPSK"/>
          <w:color w:val="000000" w:themeColor="text1"/>
          <w:sz w:val="32"/>
        </w:rPr>
        <w:t>Chairperson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007531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</w:p>
    <w:p w14:paraId="64EA248A" w14:textId="6AA88903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>
        <w:rPr>
          <w:rFonts w:cs="TH SarabunPSK"/>
          <w:color w:val="000000" w:themeColor="text1"/>
          <w:sz w:val="32"/>
        </w:rPr>
        <w:t>Advisor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5EB5AAAE" w14:textId="6B4A387A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12B01E70" w14:textId="44C32786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4306AB9F" w14:textId="7F03A65C" w:rsidR="00703F84" w:rsidRPr="00703F84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  <w:cs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bookmarkEnd w:id="0"/>
    </w:p>
    <w:sectPr w:rsidR="00703F84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5D16" w14:textId="77777777" w:rsidR="00ED1F76" w:rsidRDefault="00ED1F76" w:rsidP="00FE7082">
      <w:r>
        <w:separator/>
      </w:r>
    </w:p>
    <w:p w14:paraId="62FECD69" w14:textId="77777777" w:rsidR="00ED1F76" w:rsidRDefault="00ED1F76"/>
  </w:endnote>
  <w:endnote w:type="continuationSeparator" w:id="0">
    <w:p w14:paraId="018FD7E1" w14:textId="77777777" w:rsidR="00ED1F76" w:rsidRDefault="00ED1F76" w:rsidP="00FE7082">
      <w:r>
        <w:continuationSeparator/>
      </w:r>
    </w:p>
    <w:p w14:paraId="06599355" w14:textId="77777777" w:rsidR="00ED1F76" w:rsidRDefault="00ED1F76"/>
  </w:endnote>
  <w:endnote w:type="continuationNotice" w:id="1">
    <w:p w14:paraId="0260F76E" w14:textId="77777777" w:rsidR="00ED1F76" w:rsidRDefault="00ED1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750435B-4D9A-884D-B27A-A0848ABA08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9566C1A-9337-4C4B-B088-F69F5E9D928B}"/>
    <w:embedBold r:id="rId3" w:fontKey="{9687BC1F-E42E-7145-9B94-8039D3303421}"/>
    <w:embedItalic r:id="rId4" w:fontKey="{74ADD794-6F19-FF4F-9DA9-A624C99C6C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CBF4335-7AA3-5E41-BA0B-76F2712DCBD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CC69151-AA66-0C47-ADD0-7782E5EBCC9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3ADE2156-2C28-DA4E-999C-344EB6E4B9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0BDE901-01D4-8F42-BD81-D421179EC587}"/>
    <w:embedBold r:id="rId9" w:fontKey="{8DA521D4-8A36-094A-A39A-C4F29461E96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290665CA-68AD-8F42-B170-2F3E4F9EFEB6}"/>
    <w:embedBold r:id="rId11" w:fontKey="{5A37CDE0-8EC6-A544-B29B-1F0482D7AB22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EE9116C1-48F7-C94B-A4A5-AE4CB0654DC1}"/>
    <w:embedBold r:id="rId13" w:fontKey="{7C1A0F01-165B-CD4C-8498-FA2ED436CD4A}"/>
    <w:embedItalic r:id="rId14" w:fontKey="{EAE0CB6D-377F-C54B-9C6D-CF2EE9BF451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4B3389B8-1540-FF4B-87E1-96CE278F9BF0}"/>
    <w:embedItalic r:id="rId16" w:fontKey="{4C8F600A-68F8-E846-8312-232D5BEB15A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15980311-A2B7-E941-A437-96DA9290F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883A" w14:textId="77777777" w:rsidR="00ED1F76" w:rsidRDefault="00ED1F76" w:rsidP="00FE7082">
      <w:r>
        <w:separator/>
      </w:r>
    </w:p>
    <w:p w14:paraId="4874F42F" w14:textId="77777777" w:rsidR="00ED1F76" w:rsidRDefault="00ED1F76"/>
  </w:footnote>
  <w:footnote w:type="continuationSeparator" w:id="0">
    <w:p w14:paraId="2C8152F5" w14:textId="77777777" w:rsidR="00ED1F76" w:rsidRDefault="00ED1F76" w:rsidP="00FE7082">
      <w:r>
        <w:continuationSeparator/>
      </w:r>
    </w:p>
    <w:p w14:paraId="78585598" w14:textId="77777777" w:rsidR="00ED1F76" w:rsidRDefault="00ED1F76"/>
  </w:footnote>
  <w:footnote w:type="continuationNotice" w:id="1">
    <w:p w14:paraId="662C641F" w14:textId="77777777" w:rsidR="00ED1F76" w:rsidRDefault="00ED1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7C7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1F7E74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59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4A2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4E59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094C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3F5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6F3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30D9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1F66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98C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7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94A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4</cp:revision>
  <cp:lastPrinted>2025-11-05T07:40:00Z</cp:lastPrinted>
  <dcterms:created xsi:type="dcterms:W3CDTF">2025-11-05T10:11:00Z</dcterms:created>
  <dcterms:modified xsi:type="dcterms:W3CDTF">2025-11-06T03:06:00Z</dcterms:modified>
</cp:coreProperties>
</file>